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A5BE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41662B83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7A010F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22B88FEE" w14:textId="52D93993" w:rsidR="002D09EE" w:rsidRPr="00E46EAC" w:rsidRDefault="00AA2D61" w:rsidP="004F442A">
      <w:pPr>
        <w:tabs>
          <w:tab w:val="left" w:pos="6804"/>
        </w:tabs>
        <w:ind w:left="567" w:hanging="567"/>
        <w:jc w:val="both"/>
        <w:rPr>
          <w:rFonts w:ascii="Times New Roman" w:hAnsi="Times New Roman"/>
          <w:sz w:val="20"/>
        </w:rPr>
      </w:pPr>
      <w:r w:rsidRPr="0049038F">
        <w:rPr>
          <w:rFonts w:ascii="Times New Roman" w:hAnsi="Times New Roman"/>
          <w:sz w:val="20"/>
        </w:rPr>
        <w:t>ЗАО «</w:t>
      </w:r>
      <w:proofErr w:type="spellStart"/>
      <w:r w:rsidRPr="0049038F">
        <w:rPr>
          <w:rFonts w:ascii="Times New Roman" w:hAnsi="Times New Roman"/>
          <w:sz w:val="20"/>
        </w:rPr>
        <w:t>Армаэронавигация</w:t>
      </w:r>
      <w:proofErr w:type="spellEnd"/>
      <w:r w:rsidRPr="0049038F">
        <w:rPr>
          <w:rFonts w:ascii="Times New Roman" w:hAnsi="Times New Roman"/>
          <w:sz w:val="20"/>
        </w:rPr>
        <w:t>»</w:t>
      </w:r>
      <w:r w:rsidR="005461BC" w:rsidRPr="0049038F">
        <w:rPr>
          <w:rFonts w:ascii="Times New Roman" w:hAnsi="Times New Roman"/>
          <w:sz w:val="20"/>
        </w:rPr>
        <w:t xml:space="preserve"> ниже представляет информацию о </w:t>
      </w:r>
      <w:r w:rsidR="005461BC" w:rsidRPr="00E46EAC">
        <w:rPr>
          <w:rFonts w:ascii="Times New Roman" w:hAnsi="Times New Roman"/>
          <w:sz w:val="20"/>
        </w:rPr>
        <w:t xml:space="preserve">договоре </w:t>
      </w:r>
      <w:r w:rsidR="003939D3" w:rsidRPr="00E46EAC">
        <w:rPr>
          <w:rFonts w:ascii="Times New Roman" w:hAnsi="Times New Roman"/>
          <w:sz w:val="20"/>
        </w:rPr>
        <w:t>№</w:t>
      </w:r>
      <w:r w:rsidR="00E21EBA" w:rsidRPr="00E46EAC">
        <w:rPr>
          <w:rFonts w:ascii="Times New Roman" w:hAnsi="Times New Roman"/>
          <w:sz w:val="20"/>
        </w:rPr>
        <w:t>_</w:t>
      </w:r>
      <w:r w:rsidRPr="00E46EAC">
        <w:rPr>
          <w:rFonts w:ascii="Times New Roman" w:hAnsi="Times New Roman"/>
          <w:sz w:val="20"/>
        </w:rPr>
        <w:t>2,</w:t>
      </w:r>
      <w:r w:rsidR="009A4AA9" w:rsidRPr="00E46EAC">
        <w:rPr>
          <w:rFonts w:ascii="Times New Roman" w:hAnsi="Times New Roman"/>
          <w:sz w:val="20"/>
        </w:rPr>
        <w:t>1</w:t>
      </w:r>
      <w:r w:rsidR="0049038F" w:rsidRPr="00E46EAC">
        <w:rPr>
          <w:rFonts w:ascii="Times New Roman" w:hAnsi="Times New Roman"/>
          <w:sz w:val="20"/>
        </w:rPr>
        <w:t>1</w:t>
      </w:r>
      <w:r w:rsidR="00E46EAC" w:rsidRPr="00E46EAC">
        <w:rPr>
          <w:rFonts w:ascii="Times New Roman" w:hAnsi="Times New Roman"/>
          <w:sz w:val="20"/>
        </w:rPr>
        <w:t xml:space="preserve">7 </w:t>
      </w:r>
      <w:r w:rsidR="005461BC" w:rsidRPr="00E46EAC">
        <w:rPr>
          <w:rFonts w:ascii="Times New Roman" w:hAnsi="Times New Roman"/>
          <w:sz w:val="20"/>
        </w:rPr>
        <w:t xml:space="preserve">заключенном </w:t>
      </w:r>
    </w:p>
    <w:p w14:paraId="56422402" w14:textId="1B229434" w:rsidR="003F5A52" w:rsidRPr="00E46EAC" w:rsidRDefault="00E46EAC" w:rsidP="004F442A">
      <w:pPr>
        <w:jc w:val="both"/>
        <w:rPr>
          <w:rFonts w:ascii="Times New Roman" w:hAnsi="Times New Roman"/>
          <w:sz w:val="20"/>
        </w:rPr>
      </w:pPr>
      <w:r w:rsidRPr="00E46EAC">
        <w:rPr>
          <w:rFonts w:ascii="Times New Roman" w:hAnsi="Times New Roman"/>
          <w:sz w:val="20"/>
        </w:rPr>
        <w:t>10</w:t>
      </w:r>
      <w:r w:rsidR="0021775A" w:rsidRPr="00E46EAC">
        <w:rPr>
          <w:rFonts w:ascii="Times New Roman" w:hAnsi="Times New Roman"/>
          <w:sz w:val="20"/>
        </w:rPr>
        <w:t xml:space="preserve"> декабря</w:t>
      </w:r>
      <w:r w:rsidR="00AA2D61" w:rsidRPr="00E46EAC">
        <w:rPr>
          <w:rFonts w:ascii="Times New Roman" w:hAnsi="Times New Roman"/>
          <w:sz w:val="20"/>
        </w:rPr>
        <w:t xml:space="preserve"> </w:t>
      </w:r>
      <w:r w:rsidR="005461BC" w:rsidRPr="00E46EAC">
        <w:rPr>
          <w:rFonts w:ascii="Times New Roman" w:hAnsi="Times New Roman"/>
          <w:sz w:val="20"/>
        </w:rPr>
        <w:t>20</w:t>
      </w:r>
      <w:r w:rsidR="00AA2D61" w:rsidRPr="00E46EAC">
        <w:rPr>
          <w:rFonts w:ascii="Times New Roman" w:hAnsi="Times New Roman"/>
          <w:sz w:val="20"/>
        </w:rPr>
        <w:t xml:space="preserve">25 </w:t>
      </w:r>
      <w:r w:rsidR="005461BC" w:rsidRPr="00E46EAC">
        <w:rPr>
          <w:rFonts w:ascii="Times New Roman" w:hAnsi="Times New Roman"/>
          <w:sz w:val="20"/>
        </w:rPr>
        <w:t>го</w:t>
      </w:r>
      <w:r w:rsidR="00AA2D61" w:rsidRPr="00E46EAC">
        <w:rPr>
          <w:rFonts w:ascii="Times New Roman" w:hAnsi="Times New Roman"/>
          <w:sz w:val="20"/>
        </w:rPr>
        <w:t>да</w:t>
      </w:r>
      <w:r w:rsidR="008F36E5" w:rsidRPr="00E46EAC">
        <w:rPr>
          <w:rFonts w:ascii="Times New Roman" w:hAnsi="Times New Roman"/>
          <w:sz w:val="20"/>
        </w:rPr>
        <w:t xml:space="preserve"> </w:t>
      </w:r>
      <w:r w:rsidR="008F4088" w:rsidRPr="00E46EAC">
        <w:rPr>
          <w:rFonts w:ascii="Times New Roman" w:hAnsi="Times New Roman"/>
          <w:sz w:val="20"/>
        </w:rPr>
        <w:t xml:space="preserve">в результате </w:t>
      </w:r>
      <w:r w:rsidR="008F36E5" w:rsidRPr="00E46EAC">
        <w:rPr>
          <w:rFonts w:ascii="Times New Roman" w:hAnsi="Times New Roman"/>
          <w:sz w:val="20"/>
        </w:rPr>
        <w:t>процедуры закупки по</w:t>
      </w:r>
      <w:r w:rsidR="00620A72" w:rsidRPr="00E46EAC">
        <w:rPr>
          <w:rFonts w:ascii="Times New Roman" w:hAnsi="Times New Roman"/>
          <w:sz w:val="20"/>
        </w:rPr>
        <w:t>д</w:t>
      </w:r>
      <w:r w:rsidR="008F36E5" w:rsidRPr="00E46EAC">
        <w:rPr>
          <w:rFonts w:ascii="Times New Roman" w:hAnsi="Times New Roman"/>
          <w:sz w:val="20"/>
        </w:rPr>
        <w:t xml:space="preserve"> код</w:t>
      </w:r>
      <w:r w:rsidR="00620A72" w:rsidRPr="00E46EAC">
        <w:rPr>
          <w:rFonts w:ascii="Times New Roman" w:hAnsi="Times New Roman"/>
          <w:sz w:val="20"/>
        </w:rPr>
        <w:t xml:space="preserve">ом </w:t>
      </w:r>
      <w:r w:rsidR="004F442A" w:rsidRPr="00E46EAC">
        <w:rPr>
          <w:rFonts w:ascii="Times New Roman" w:hAnsi="Times New Roman"/>
          <w:sz w:val="20"/>
          <w:lang w:val="en-US"/>
        </w:rPr>
        <w:t>ARM</w:t>
      </w:r>
      <w:r w:rsidR="004F442A" w:rsidRPr="00E46EAC">
        <w:rPr>
          <w:rFonts w:ascii="Times New Roman" w:hAnsi="Times New Roman"/>
          <w:sz w:val="20"/>
        </w:rPr>
        <w:t>-</w:t>
      </w:r>
      <w:r w:rsidR="009A4AA9" w:rsidRPr="00E46EAC">
        <w:rPr>
          <w:rFonts w:ascii="Times New Roman" w:hAnsi="Times New Roman"/>
          <w:sz w:val="20"/>
        </w:rPr>
        <w:t>МА</w:t>
      </w:r>
      <w:proofErr w:type="spellStart"/>
      <w:r w:rsidR="009A4AA9" w:rsidRPr="00E46EAC">
        <w:rPr>
          <w:rFonts w:ascii="Times New Roman" w:hAnsi="Times New Roman"/>
          <w:sz w:val="20"/>
          <w:lang w:val="en-GB"/>
        </w:rPr>
        <w:t>Tz</w:t>
      </w:r>
      <w:r w:rsidR="004F442A" w:rsidRPr="00E46EAC">
        <w:rPr>
          <w:rFonts w:ascii="Times New Roman" w:hAnsi="Times New Roman"/>
          <w:sz w:val="20"/>
        </w:rPr>
        <w:t>DzB</w:t>
      </w:r>
      <w:proofErr w:type="spellEnd"/>
      <w:r w:rsidR="004F442A" w:rsidRPr="00E46EAC">
        <w:rPr>
          <w:rFonts w:ascii="Times New Roman" w:hAnsi="Times New Roman"/>
          <w:sz w:val="20"/>
        </w:rPr>
        <w:t xml:space="preserve"> -0</w:t>
      </w:r>
      <w:r w:rsidR="009A4AA9" w:rsidRPr="00E46EAC">
        <w:rPr>
          <w:rFonts w:ascii="Times New Roman" w:hAnsi="Times New Roman"/>
          <w:sz w:val="20"/>
        </w:rPr>
        <w:t>1</w:t>
      </w:r>
      <w:r w:rsidR="004F442A" w:rsidRPr="00E46EAC">
        <w:rPr>
          <w:rFonts w:ascii="Times New Roman" w:hAnsi="Times New Roman"/>
          <w:sz w:val="20"/>
        </w:rPr>
        <w:t>/2</w:t>
      </w:r>
      <w:r w:rsidR="004F442A" w:rsidRPr="00E46EAC">
        <w:rPr>
          <w:rFonts w:ascii="Times New Roman" w:hAnsi="Times New Roman"/>
          <w:sz w:val="20"/>
          <w:lang w:val="hy-AM"/>
        </w:rPr>
        <w:t>5</w:t>
      </w:r>
      <w:r w:rsidR="00F10E65" w:rsidRPr="00E46EAC">
        <w:rPr>
          <w:rFonts w:ascii="Times New Roman" w:hAnsi="Times New Roman"/>
          <w:sz w:val="20"/>
        </w:rPr>
        <w:t>(</w:t>
      </w:r>
      <w:r w:rsidR="0021775A" w:rsidRPr="00E46EAC">
        <w:rPr>
          <w:rFonts w:ascii="Times New Roman" w:hAnsi="Times New Roman"/>
          <w:sz w:val="20"/>
        </w:rPr>
        <w:t>8</w:t>
      </w:r>
      <w:r w:rsidR="00F10E65" w:rsidRPr="00E46EAC">
        <w:rPr>
          <w:rFonts w:ascii="Times New Roman" w:hAnsi="Times New Roman"/>
          <w:sz w:val="20"/>
        </w:rPr>
        <w:t>)</w:t>
      </w:r>
    </w:p>
    <w:p w14:paraId="426C46A1" w14:textId="440D6D11" w:rsidR="005461BC" w:rsidRPr="004F442A" w:rsidRDefault="005461BC" w:rsidP="004F442A">
      <w:pPr>
        <w:jc w:val="both"/>
        <w:rPr>
          <w:rFonts w:ascii="Times New Roman" w:hAnsi="Times New Roman"/>
          <w:sz w:val="20"/>
        </w:rPr>
      </w:pPr>
      <w:r w:rsidRPr="00E46EAC">
        <w:rPr>
          <w:rFonts w:ascii="Times New Roman" w:hAnsi="Times New Roman"/>
          <w:sz w:val="20"/>
        </w:rPr>
        <w:t>орг</w:t>
      </w:r>
      <w:r w:rsidR="00620A72" w:rsidRPr="00E46EAC">
        <w:rPr>
          <w:rFonts w:ascii="Times New Roman" w:hAnsi="Times New Roman"/>
          <w:sz w:val="20"/>
        </w:rPr>
        <w:t>анизованной с целью приобретения</w:t>
      </w:r>
      <w:r w:rsidRPr="00E46EAC">
        <w:rPr>
          <w:rFonts w:ascii="Times New Roman" w:hAnsi="Times New Roman"/>
          <w:sz w:val="20"/>
        </w:rPr>
        <w:t xml:space="preserve"> </w:t>
      </w:r>
      <w:r w:rsidR="009A4AA9" w:rsidRPr="00E46EAC">
        <w:rPr>
          <w:rFonts w:ascii="Times New Roman" w:hAnsi="Times New Roman"/>
          <w:sz w:val="20"/>
        </w:rPr>
        <w:t>Услуг по переподготовке сотрудников</w:t>
      </w:r>
      <w:r w:rsidR="004F442A" w:rsidRPr="00E46EAC">
        <w:rPr>
          <w:rFonts w:ascii="Times New Roman" w:hAnsi="Times New Roman"/>
          <w:sz w:val="20"/>
        </w:rPr>
        <w:t xml:space="preserve"> </w:t>
      </w:r>
      <w:r w:rsidR="006840B6" w:rsidRPr="00E46EAC">
        <w:rPr>
          <w:rFonts w:ascii="Times New Roman" w:hAnsi="Times New Roman"/>
          <w:sz w:val="20"/>
        </w:rPr>
        <w:t>для своих нужд:</w:t>
      </w:r>
    </w:p>
    <w:p w14:paraId="4EDE6987" w14:textId="6FA432FE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4F442A">
        <w:rPr>
          <w:rFonts w:ascii="Times New Roman" w:hAnsi="Times New Roman"/>
          <w:sz w:val="20"/>
        </w:rPr>
        <w:t xml:space="preserve"> </w:t>
      </w:r>
      <w:r w:rsidRPr="004F442A">
        <w:rPr>
          <w:rFonts w:ascii="Times New Roman" w:hAnsi="Times New Roman"/>
          <w:sz w:val="20"/>
        </w:rPr>
        <w:tab/>
      </w:r>
      <w:r w:rsidRPr="004F442A">
        <w:rPr>
          <w:rFonts w:ascii="Times New Roman" w:hAnsi="Times New Roman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14:paraId="45832E1E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7"/>
        <w:gridCol w:w="35"/>
        <w:gridCol w:w="315"/>
        <w:gridCol w:w="91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7E6EBD2D" w14:textId="77777777" w:rsidTr="004808DD">
        <w:trPr>
          <w:trHeight w:val="146"/>
          <w:jc w:val="center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548D191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4407E87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AF17B6C" w14:textId="77777777" w:rsidTr="004808DD">
        <w:trPr>
          <w:trHeight w:val="110"/>
          <w:jc w:val="center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795C6945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14:paraId="693F7B1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36136E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38351A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5FE0F79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5487605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88755B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6E2A99A" w14:textId="77777777" w:rsidTr="004808DD">
        <w:trPr>
          <w:trHeight w:val="175"/>
          <w:jc w:val="center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0D189B7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14:paraId="041073F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63E189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740FE84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3370DC4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0BBE7C56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25B4B71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20E11B5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A1B1788" w14:textId="77777777" w:rsidTr="004808DD">
        <w:trPr>
          <w:trHeight w:val="275"/>
          <w:jc w:val="center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1605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A034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CCFF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3761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6737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8D35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213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E6384E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AEDA68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775A" w:rsidRPr="00395B6E" w14:paraId="19013733" w14:textId="77777777" w:rsidTr="00766E10">
        <w:trPr>
          <w:trHeight w:val="40"/>
          <w:jc w:val="center"/>
        </w:trPr>
        <w:tc>
          <w:tcPr>
            <w:tcW w:w="990" w:type="dxa"/>
            <w:gridSpan w:val="3"/>
            <w:shd w:val="clear" w:color="auto" w:fill="auto"/>
          </w:tcPr>
          <w:p w14:paraId="7C62B1F7" w14:textId="77777777" w:rsidR="0021775A" w:rsidRPr="004F442A" w:rsidRDefault="0021775A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F442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5250C8" w14:textId="60B72A8D" w:rsidR="0021775A" w:rsidRPr="004F442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Услуг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о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бучению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отруднико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: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бучени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ицензировани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дминистраторо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экзаменаторо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акж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50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сто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F1F2D4" w14:textId="420A0682" w:rsidR="0021775A" w:rsidRPr="009A4AA9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FD97B1" w14:textId="6D38250C" w:rsidR="0021775A" w:rsidRPr="004F442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821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B131B3" w14:textId="6E732E9D" w:rsidR="0021775A" w:rsidRPr="004F442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8210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CC760C" w14:textId="3B9A074C" w:rsidR="0021775A" w:rsidRPr="004F442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 200 000 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2D971EA" w14:textId="47D863A1" w:rsidR="0021775A" w:rsidRPr="004F442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 200 000 </w:t>
            </w:r>
          </w:p>
        </w:tc>
        <w:tc>
          <w:tcPr>
            <w:tcW w:w="361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8E8F40E" w14:textId="77777777" w:rsidR="0021775A" w:rsidRPr="0021775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ля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роведения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стирования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Компания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назначает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экзаменатора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дминистратора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которы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олжны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участвовать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нлайн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курсах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рганизованных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Ltd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олучить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оответствующую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ицензию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  <w:p w14:paraId="7BE79CC4" w14:textId="77777777" w:rsidR="0021775A" w:rsidRPr="0021775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.2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дминистратор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экзаменатор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роводят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стировани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ля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виационных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пециалисто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целью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олучения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ицензи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на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виационную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еятельность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  <w:p w14:paraId="7F7609AE" w14:textId="6B808F9D" w:rsidR="0021775A" w:rsidRPr="0021775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.3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ЗАО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«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рм</w:t>
            </w: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эронавигация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»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олжно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быть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утверждено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Ltd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качеств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центра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стирования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рмени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который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олжен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меть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оответствующий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класс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редназначенный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ля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этих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целей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снащенный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необходимым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хническим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редствам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  <w:p w14:paraId="6E5E496D" w14:textId="77777777" w:rsidR="0021775A" w:rsidRPr="0021775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.4 50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олученных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сто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олжны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быть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действительны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в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чени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ет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  <w:p w14:paraId="7F271297" w14:textId="2F9A8651" w:rsidR="0021775A" w:rsidRPr="004F442A" w:rsidRDefault="0021775A" w:rsidP="0021775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.5 TEA Ltd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ценивает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стировани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роведенно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дминистратором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экзаменатором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TEA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и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редоставляет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сертификаты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одтверждающие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результаты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стирования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ЗАО</w:t>
            </w:r>
            <w:r w:rsidRP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«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Арм</w:t>
            </w: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эронавигация</w:t>
            </w:r>
            <w:r w:rsidRPr="0021775A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»</w:t>
            </w:r>
          </w:p>
        </w:tc>
      </w:tr>
      <w:tr w:rsidR="00AA2D61" w:rsidRPr="00395B6E" w14:paraId="070BD647" w14:textId="77777777" w:rsidTr="004808DD">
        <w:trPr>
          <w:trHeight w:val="182"/>
          <w:jc w:val="center"/>
        </w:trPr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F5B3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C50D0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4F5A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018E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9044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50862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F581E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43970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C3C8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56D0A03D" w14:textId="77777777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C28083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4F6A0CD3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3814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40AAB" w14:textId="368B7B9D" w:rsidR="00AA2D61" w:rsidRPr="00395B6E" w:rsidRDefault="0021775A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32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еречня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включенного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я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21775A">
              <w:rPr>
                <w:rFonts w:ascii="GHEA Grapalat" w:hAnsi="GHEA Grapalat"/>
                <w:b/>
                <w:sz w:val="14"/>
                <w:szCs w:val="14"/>
              </w:rPr>
              <w:t xml:space="preserve"> 2017 </w:t>
            </w:r>
            <w:r w:rsidRPr="0021775A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</w:p>
        </w:tc>
      </w:tr>
      <w:tr w:rsidR="00AA2D61" w:rsidRPr="00395B6E" w14:paraId="2DC3911C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27AD82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760B2BF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2AE72" w14:textId="36B9C75C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A2D61" w:rsidRPr="00395B6E" w14:paraId="75BDD41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3B4A6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0412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F01E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96FA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AB3C3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97F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15D1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A2D61" w:rsidRPr="00395B6E" w14:paraId="62545C2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0034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900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0F4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C8E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134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687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BEF4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401CBDE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0F367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69413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9F0E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A332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771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F44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9E9C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7B614FB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AD60A4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7D00ECD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EF88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BE2792" w14:textId="69CDBF8D" w:rsidR="00AA2D61" w:rsidRPr="00395B6E" w:rsidRDefault="0021775A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9546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A4AA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9546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9546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AA2D61" w:rsidRPr="00395B6E" w14:paraId="25E2299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B0E62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39F71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83B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4CA14A2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A0CE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F0F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8CB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1DF5F1F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68A90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B2B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A1E38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63617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A2D61" w:rsidRPr="00395B6E" w14:paraId="69D2F55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4462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95CC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873BD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FDD7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127E651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A5149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391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B31E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B7397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611AA7E5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15F7DE5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3FAA9E71" w14:textId="77777777" w:rsidTr="00FC56DC">
        <w:trPr>
          <w:trHeight w:val="40"/>
          <w:jc w:val="center"/>
        </w:trPr>
        <w:tc>
          <w:tcPr>
            <w:tcW w:w="955" w:type="dxa"/>
            <w:gridSpan w:val="2"/>
            <w:vMerge w:val="restart"/>
            <w:shd w:val="clear" w:color="auto" w:fill="auto"/>
            <w:vAlign w:val="center"/>
          </w:tcPr>
          <w:p w14:paraId="56A7DDA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48" w:type="dxa"/>
            <w:gridSpan w:val="10"/>
            <w:vMerge w:val="restart"/>
            <w:shd w:val="clear" w:color="auto" w:fill="auto"/>
            <w:vAlign w:val="center"/>
          </w:tcPr>
          <w:p w14:paraId="00EFF56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10A5B20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A2D61" w:rsidRPr="00395B6E" w14:paraId="66656649" w14:textId="77777777" w:rsidTr="00FC56DC">
        <w:trPr>
          <w:trHeight w:val="213"/>
          <w:jc w:val="center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14:paraId="0F8D1E5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14:paraId="33D2DF0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3BC3ECEF" w14:textId="39A6CD0E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A2D61" w:rsidRPr="00395B6E" w14:paraId="760E6E26" w14:textId="77777777" w:rsidTr="00FC56DC">
        <w:trPr>
          <w:trHeight w:val="137"/>
          <w:jc w:val="center"/>
        </w:trPr>
        <w:tc>
          <w:tcPr>
            <w:tcW w:w="955" w:type="dxa"/>
            <w:gridSpan w:val="2"/>
            <w:vMerge/>
            <w:shd w:val="clear" w:color="auto" w:fill="auto"/>
            <w:vAlign w:val="center"/>
          </w:tcPr>
          <w:p w14:paraId="5B11FA13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shd w:val="clear" w:color="auto" w:fill="auto"/>
            <w:vAlign w:val="center"/>
          </w:tcPr>
          <w:p w14:paraId="5BB398E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D7BE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750A3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D89D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A2D61" w:rsidRPr="00395B6E" w14:paraId="0FA8A797" w14:textId="77777777" w:rsidTr="00FC56DC">
        <w:trPr>
          <w:trHeight w:val="137"/>
          <w:jc w:val="center"/>
        </w:trPr>
        <w:tc>
          <w:tcPr>
            <w:tcW w:w="9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48E9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FB23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5B782" w14:textId="27E27BF2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DDEE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D1452" w14:textId="05304562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13D7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F05F9" w14:textId="4F1574D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4E6D7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A2D61" w:rsidRPr="00395B6E" w14:paraId="4C91C9E6" w14:textId="77777777" w:rsidTr="00FC56DC">
        <w:trPr>
          <w:trHeight w:val="83"/>
          <w:jc w:val="center"/>
        </w:trPr>
        <w:tc>
          <w:tcPr>
            <w:tcW w:w="955" w:type="dxa"/>
            <w:gridSpan w:val="2"/>
            <w:shd w:val="clear" w:color="auto" w:fill="auto"/>
            <w:vAlign w:val="center"/>
          </w:tcPr>
          <w:p w14:paraId="54320B78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025" w:type="dxa"/>
            <w:gridSpan w:val="44"/>
            <w:shd w:val="clear" w:color="auto" w:fill="auto"/>
            <w:vAlign w:val="center"/>
          </w:tcPr>
          <w:p w14:paraId="1EEEDC9A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1775A" w:rsidRPr="00395B6E" w14:paraId="4F305A55" w14:textId="77777777" w:rsidTr="00FC56DC">
        <w:trPr>
          <w:trHeight w:val="83"/>
          <w:jc w:val="center"/>
        </w:trPr>
        <w:tc>
          <w:tcPr>
            <w:tcW w:w="955" w:type="dxa"/>
            <w:gridSpan w:val="2"/>
            <w:shd w:val="clear" w:color="auto" w:fill="auto"/>
            <w:vAlign w:val="center"/>
          </w:tcPr>
          <w:p w14:paraId="0FFB611D" w14:textId="45A173A0" w:rsidR="0021775A" w:rsidRPr="007241A2" w:rsidRDefault="0021775A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817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48" w:type="dxa"/>
            <w:gridSpan w:val="10"/>
            <w:shd w:val="clear" w:color="auto" w:fill="auto"/>
            <w:vAlign w:val="center"/>
          </w:tcPr>
          <w:p w14:paraId="39C93FDF" w14:textId="1738E24E" w:rsidR="0021775A" w:rsidRPr="004F442A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Hlk158906571"/>
            <w:r w:rsidRPr="0013614F">
              <w:rPr>
                <w:rFonts w:ascii="GHEA Grapalat" w:hAnsi="GHEA Grapalat" w:cs="Sylfaen"/>
                <w:b/>
                <w:sz w:val="14"/>
                <w:szCs w:val="14"/>
              </w:rPr>
              <w:t xml:space="preserve">«TEA» </w:t>
            </w:r>
            <w:bookmarkEnd w:id="0"/>
            <w:r w:rsidRPr="0013614F">
              <w:rPr>
                <w:rFonts w:ascii="GHEA Grapalat" w:hAnsi="GHEA Grapalat" w:cs="Sylfaen"/>
                <w:b/>
                <w:sz w:val="14"/>
                <w:szCs w:val="14"/>
              </w:rPr>
              <w:t>Ltd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78A41989" w14:textId="6C26103F" w:rsidR="0021775A" w:rsidRPr="00F10E65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</w:rPr>
              <w:t>1,955,580</w:t>
            </w:r>
          </w:p>
        </w:tc>
        <w:tc>
          <w:tcPr>
            <w:tcW w:w="1625" w:type="dxa"/>
            <w:gridSpan w:val="6"/>
            <w:shd w:val="clear" w:color="auto" w:fill="auto"/>
          </w:tcPr>
          <w:p w14:paraId="4A74A091" w14:textId="391D7335" w:rsidR="0021775A" w:rsidRPr="00395B6E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</w:rPr>
              <w:t>1,955,580</w:t>
            </w:r>
          </w:p>
        </w:tc>
        <w:tc>
          <w:tcPr>
            <w:tcW w:w="1079" w:type="dxa"/>
            <w:gridSpan w:val="5"/>
            <w:shd w:val="clear" w:color="auto" w:fill="auto"/>
          </w:tcPr>
          <w:p w14:paraId="7740C7FE" w14:textId="6BFA068D" w:rsidR="0021775A" w:rsidRPr="00395B6E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0B455C01" w14:textId="5C3D5BC3" w:rsidR="0021775A" w:rsidRPr="00395B6E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7EE7483C" w14:textId="5A22AC15" w:rsidR="0021775A" w:rsidRPr="00395B6E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</w:rPr>
              <w:t>1,955,58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09CB16A4" w14:textId="03B8285A" w:rsidR="0021775A" w:rsidRPr="00395B6E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</w:rPr>
              <w:t>1,955,580</w:t>
            </w:r>
          </w:p>
        </w:tc>
      </w:tr>
      <w:tr w:rsidR="00AA2D61" w:rsidRPr="00395B6E" w14:paraId="70519E5F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183FD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4E9C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A2D61" w:rsidRPr="00395B6E" w14:paraId="4F2F409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6358B57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76720BCD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D3B8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A2D61" w:rsidRPr="00395B6E" w14:paraId="1406FF91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03B9C2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9E348F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3AED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A2D61" w:rsidRPr="00395B6E" w14:paraId="4DFE0C0A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71D9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7015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C7959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80B06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BA7CA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0DC95" w14:textId="77777777" w:rsidR="00AA2D61" w:rsidRPr="00395B6E" w:rsidRDefault="00AA2D61" w:rsidP="00AA2D6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AFEB2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9BFD7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17865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473A2" w14:textId="77777777" w:rsidR="00AA2D61" w:rsidRPr="00395B6E" w:rsidRDefault="00AA2D61" w:rsidP="00AA2D6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50FDB" w14:textId="77777777" w:rsidR="00AA2D61" w:rsidRPr="00395B6E" w:rsidRDefault="00AA2D61" w:rsidP="00AA2D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A2D61" w:rsidRPr="00395B6E" w14:paraId="2D1AC30E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620C06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8261B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ECC1E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D80C91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6F95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78FA5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29A79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10061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C70C0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24663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673373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7F1B0D4B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76B9BAC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FB4E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0B830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AF0C4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7693C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10E60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56851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3DCE88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2900D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11EBE2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0C93045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15773CD0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4BD9E836" w14:textId="77777777" w:rsidR="00AA2D61" w:rsidRPr="00395B6E" w:rsidRDefault="00AA2D61" w:rsidP="00AA2D6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E441A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A2D61" w:rsidRPr="00395B6E" w14:paraId="2A7938EA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4C737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B56AF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345578DB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892B7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0CE2B5BC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A305E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E5292" w14:textId="6057F27E" w:rsidR="00AA2D61" w:rsidRPr="00395B6E" w:rsidRDefault="0021775A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5478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5</w:t>
            </w:r>
          </w:p>
        </w:tc>
      </w:tr>
      <w:tr w:rsidR="00AA2D61" w:rsidRPr="00395B6E" w14:paraId="524FE5EB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7062A929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08F1F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F4A3C" w14:textId="77777777" w:rsidR="00AA2D61" w:rsidRPr="00395B6E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241A2" w:rsidRPr="00395B6E" w14:paraId="08E5454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4479A" w14:textId="77777777" w:rsidR="007241A2" w:rsidRPr="00395B6E" w:rsidRDefault="007241A2" w:rsidP="007241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BD9FB" w14:textId="6D42D9D1" w:rsidR="007241A2" w:rsidRPr="007241A2" w:rsidRDefault="007241A2" w:rsidP="007241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Не применим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62F66" w14:textId="0D888216" w:rsidR="007241A2" w:rsidRPr="00395B6E" w:rsidRDefault="007241A2" w:rsidP="007241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Не применим</w:t>
            </w:r>
          </w:p>
        </w:tc>
      </w:tr>
      <w:tr w:rsidR="00AA2D61" w:rsidRPr="00395B6E" w14:paraId="07D3BA44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EA95A" w14:textId="2BE6474D" w:rsidR="00AA2D61" w:rsidRPr="0021775A" w:rsidRDefault="00AA2D61" w:rsidP="00AA2D6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038F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</w:t>
            </w:r>
            <w:r w:rsid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21775A" w:rsidRPr="005478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1775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21775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21775A" w:rsidRPr="0021775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9546B1" w:rsidRPr="00395B6E" w14:paraId="2DAC99D5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D6AA3" w14:textId="77777777" w:rsidR="009546B1" w:rsidRPr="0049038F" w:rsidRDefault="009546B1" w:rsidP="009546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038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E84D" w14:textId="366AA0E5" w:rsidR="009546B1" w:rsidRPr="00E46EAC" w:rsidRDefault="0021775A" w:rsidP="009546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6E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E46EAC">
              <w:rPr>
                <w:rFonts w:ascii="GHEA Grapalat" w:hAnsi="GHEA Grapalat" w:cs="Sylfaen"/>
                <w:b/>
                <w:sz w:val="14"/>
                <w:szCs w:val="14"/>
              </w:rPr>
              <w:t>5.</w:t>
            </w:r>
            <w:r w:rsidRPr="00E46E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Pr="00E46EA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E46EAC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5</w:t>
            </w:r>
          </w:p>
        </w:tc>
      </w:tr>
      <w:tr w:rsidR="009546B1" w:rsidRPr="00395B6E" w14:paraId="65ABE5FF" w14:textId="77777777" w:rsidTr="00E46EAC">
        <w:trPr>
          <w:trHeight w:val="175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63B46" w14:textId="77777777" w:rsidR="009546B1" w:rsidRPr="0049038F" w:rsidRDefault="009546B1" w:rsidP="009546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038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CBD6E" w14:textId="5DB0E96A" w:rsidR="009546B1" w:rsidRPr="00E46EAC" w:rsidRDefault="00E46EAC" w:rsidP="009546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6EA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 w:rsidR="0021775A" w:rsidRPr="00E46EA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1775A" w:rsidRPr="00E46E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21775A" w:rsidRPr="00E46EA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21775A" w:rsidRPr="00E46EAC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5</w:t>
            </w:r>
          </w:p>
        </w:tc>
      </w:tr>
      <w:tr w:rsidR="00AA2D61" w:rsidRPr="00395B6E" w14:paraId="2BE50B06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EA35AF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7152072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CE4AA7E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3B6D57E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6CD2E2C1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A2D61" w:rsidRPr="00395B6E" w14:paraId="3CFF9BD0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2E8C1D2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6609C1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350C92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6D41390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7A3692C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1AAA6551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15FD99B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A2D61" w:rsidRPr="00395B6E" w14:paraId="7D25B15B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35093E39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EA4EB5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57E66D1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3DF49D98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C4EA290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1FBF600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0BD4C8B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A2D61" w:rsidRPr="00395B6E" w14:paraId="61460080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E0D4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AE6BB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252DF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2508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36CA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C778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FBC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17A19" w14:textId="2AAE6C94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1775A" w:rsidRPr="00395B6E" w14:paraId="5D2832D4" w14:textId="77777777" w:rsidTr="00B04A3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58E0C29" w14:textId="42D34B24" w:rsidR="0021775A" w:rsidRPr="009546B1" w:rsidRDefault="0021775A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7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5755CAF" w14:textId="59DDAB68" w:rsidR="0021775A" w:rsidRPr="00395B6E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TEA» Ltd</w:t>
            </w:r>
          </w:p>
        </w:tc>
        <w:tc>
          <w:tcPr>
            <w:tcW w:w="1859" w:type="dxa"/>
            <w:gridSpan w:val="8"/>
            <w:shd w:val="clear" w:color="auto" w:fill="auto"/>
          </w:tcPr>
          <w:p w14:paraId="42716C9B" w14:textId="5FADB892" w:rsidR="0021775A" w:rsidRPr="00E46EAC" w:rsidRDefault="0021775A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5699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,1</w:t>
            </w:r>
            <w:r w:rsidR="00E46EA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523" w:type="dxa"/>
            <w:gridSpan w:val="7"/>
            <w:shd w:val="clear" w:color="auto" w:fill="auto"/>
          </w:tcPr>
          <w:p w14:paraId="146057A5" w14:textId="410B28B3" w:rsidR="0021775A" w:rsidRPr="0049038F" w:rsidRDefault="00E46EAC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0</w:t>
            </w:r>
            <w:r w:rsidR="0021775A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.12</w:t>
            </w:r>
            <w:r w:rsidR="0021775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21775A"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4F0F068B" w14:textId="6397F01B" w:rsidR="0021775A" w:rsidRPr="0049038F" w:rsidRDefault="0021775A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4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5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0E7AE5C8" w14:textId="7AE33B8A" w:rsidR="0021775A" w:rsidRPr="00395B6E" w:rsidRDefault="0021775A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1BCDD09F" w14:textId="5D4C2599" w:rsidR="0021775A" w:rsidRPr="00F10E65" w:rsidRDefault="0021775A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</w:rPr>
              <w:t>1,955,580</w:t>
            </w:r>
          </w:p>
        </w:tc>
        <w:tc>
          <w:tcPr>
            <w:tcW w:w="2020" w:type="dxa"/>
            <w:gridSpan w:val="6"/>
            <w:shd w:val="clear" w:color="auto" w:fill="auto"/>
          </w:tcPr>
          <w:p w14:paraId="41C9289F" w14:textId="5CFC33A9" w:rsidR="0021775A" w:rsidRPr="00395B6E" w:rsidRDefault="0021775A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614F">
              <w:rPr>
                <w:rFonts w:ascii="GHEA Grapalat" w:hAnsi="GHEA Grapalat" w:cs="Sylfaen"/>
                <w:b/>
                <w:sz w:val="14"/>
                <w:szCs w:val="14"/>
              </w:rPr>
              <w:t>1,955,580</w:t>
            </w:r>
          </w:p>
        </w:tc>
      </w:tr>
      <w:tr w:rsidR="00AA2D61" w:rsidRPr="00395B6E" w14:paraId="342F1205" w14:textId="77777777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A32CB6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39B206D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DBD001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6B9E6C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4D70130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37555E50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10FEEA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B43D42A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1A22E02E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0CD31D97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A2D61" w:rsidRPr="00395B6E" w14:paraId="1B33A55A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F12A3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CD7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8DDF6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82C1D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13737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01B4A" w14:textId="77777777" w:rsidR="00AA2D61" w:rsidRPr="00395B6E" w:rsidRDefault="00AA2D61" w:rsidP="00AA2D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1775A" w:rsidRPr="00395B6E" w14:paraId="4391A38A" w14:textId="77777777" w:rsidTr="00F24A3F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B1B67" w14:textId="7B7C9CC7" w:rsidR="0021775A" w:rsidRPr="00395B6E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1225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7109D" w14:textId="2C61055F" w:rsidR="0021775A" w:rsidRPr="007F04CE" w:rsidRDefault="0021775A" w:rsidP="0021775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12255">
              <w:rPr>
                <w:rFonts w:ascii="GHEA Grapalat" w:hAnsi="GHEA Grapalat"/>
                <w:b/>
                <w:sz w:val="14"/>
                <w:szCs w:val="14"/>
              </w:rPr>
              <w:t>«TEA» Ltd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AD4533C" w14:textId="5BF7577E" w:rsidR="0021775A" w:rsidRPr="0021775A" w:rsidRDefault="0021775A" w:rsidP="0021775A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12255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1 Radford Road Plymouth PL1 3BY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Обьединенное</w:t>
            </w:r>
            <w:proofErr w:type="spellEnd"/>
            <w:r w:rsidRPr="0021775A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Королевство</w:t>
            </w:r>
          </w:p>
          <w:p w14:paraId="74853AD6" w14:textId="2E89EA68" w:rsidR="0021775A" w:rsidRPr="009A4AA9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12255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752 26825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62F21D9" w14:textId="1D852361" w:rsidR="0021775A" w:rsidRPr="004F442A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12255">
              <w:rPr>
                <w:rFonts w:ascii="GHEA Grapalat" w:hAnsi="GHEA Grapalat"/>
                <w:b/>
                <w:sz w:val="14"/>
                <w:szCs w:val="14"/>
                <w:lang w:val="en-US"/>
              </w:rPr>
              <w:t>ee@maycoll.co.uk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9325048" w14:textId="17AAF61D" w:rsidR="0021775A" w:rsidRPr="004F442A" w:rsidRDefault="0021775A" w:rsidP="0021775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12255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976706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A3EBAD1" w14:textId="1D6C838E" w:rsidR="0021775A" w:rsidRPr="004F442A" w:rsidRDefault="0021775A" w:rsidP="002177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0505CF67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BC72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37A09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697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3A490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D1A3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31A54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2D61" w:rsidRPr="00395B6E" w14:paraId="4CDECEFC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AF24F73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3DD337E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77C15" w14:textId="77777777" w:rsidR="00AA2D61" w:rsidRPr="00395B6E" w:rsidRDefault="00AA2D61" w:rsidP="00AA2D6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DFA3" w14:textId="77777777" w:rsidR="00AA2D61" w:rsidRPr="00395B6E" w:rsidRDefault="00AA2D61" w:rsidP="00AA2D6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16E1D" w:rsidRPr="00395B6E" w14:paraId="6F0B8A29" w14:textId="77777777" w:rsidTr="007B4D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89906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ник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авш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явк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а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стояще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дуры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регистрированны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щественны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фер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могу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ечен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алендарны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не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публикова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стоящег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ъявле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а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азчик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ганизовавшем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дур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исьменно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явлени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овмест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тветственны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разделение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инят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зультато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а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люченног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оговор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589331A7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исьменном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прос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еобходим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иложи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ледующе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21E4AF88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игинал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оверенност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ыда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физическом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у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это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о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5D2EC268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исл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собе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евыша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ву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65E4ECFD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олж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ч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оверша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ейств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торы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1A64A49E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игиналы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явлени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писанны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а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ратившимис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сьб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а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тсутств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нфликт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нтересо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редусмотренног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частью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220BFACC" w14:textId="77777777" w:rsidR="00A16E1D" w:rsidRPr="00A16E1D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дрес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электро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чты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номер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елефоно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торы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лиен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вязатьс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давши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запрос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01031A10" w14:textId="40A11CD5" w:rsidR="00A16E1D" w:rsidRPr="00395B6E" w:rsidRDefault="00A16E1D" w:rsidP="00A16E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бщественны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рганизаци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лиц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фер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М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получивших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ую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гистрацию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также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копия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свидетельства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ой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6E1D">
              <w:rPr>
                <w:rFonts w:ascii="GHEA Grapalat" w:hAnsi="GHEA Grapalat" w:hint="eastAsia"/>
                <w:b/>
                <w:sz w:val="14"/>
                <w:szCs w:val="14"/>
              </w:rPr>
              <w:t>регистрации</w:t>
            </w:r>
            <w:r w:rsidRPr="00A16E1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AA2D61" w:rsidRPr="00395B6E" w14:paraId="2647EE5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B152C0D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2578F680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8ECCE1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7156AEB3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D61" w:rsidRPr="00395B6E" w14:paraId="362198F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C954E83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6F1D266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0034E53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592E5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13542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D61" w:rsidRPr="00395B6E" w14:paraId="006E755F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4955D5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2B049FC6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966B7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64152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D61" w:rsidRPr="00395B6E" w14:paraId="1849473B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B723ADE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1EE68A6B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65F2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9C1A4" w14:textId="77777777" w:rsidR="00AA2D61" w:rsidRPr="00395B6E" w:rsidRDefault="00AA2D61" w:rsidP="00AA2D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2D61" w:rsidRPr="00395B6E" w14:paraId="29DD39E3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D58FC8C" w14:textId="77777777" w:rsidR="00AA2D61" w:rsidRPr="00395B6E" w:rsidRDefault="00AA2D61" w:rsidP="00AA2D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2D61" w:rsidRPr="00395B6E" w14:paraId="271C5D0E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270287B1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A2D61" w:rsidRPr="00395B6E" w14:paraId="760519B7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AAE11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47CB2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08D2E" w14:textId="77777777" w:rsidR="00AA2D61" w:rsidRPr="00395B6E" w:rsidRDefault="00AA2D61" w:rsidP="00AA2D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620FE" w:rsidRPr="00395B6E" w14:paraId="152897DB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3CB872EC" w14:textId="43DA3903" w:rsidR="000620FE" w:rsidRPr="00395B6E" w:rsidRDefault="000620FE" w:rsidP="00062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Мариам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са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0B1DA1E0" w14:textId="59FF081B" w:rsidR="000620FE" w:rsidRPr="00395B6E" w:rsidRDefault="000620FE" w:rsidP="00062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292929 30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0AD7D58F" w14:textId="27E6DC69" w:rsidR="000620FE" w:rsidRPr="00395B6E" w:rsidRDefault="00E46EAC" w:rsidP="000620F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0620FE" w:rsidRPr="004E0E5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Mariam.yesayan@armats.am</w:t>
              </w:r>
            </w:hyperlink>
            <w:r w:rsidR="000620F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51567C48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DEABA2F" w14:textId="3FE4A7CA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0620FE">
        <w:rPr>
          <w:rFonts w:ascii="GHEA Grapalat" w:hAnsi="GHEA Grapalat" w:cs="Sylfaen"/>
          <w:sz w:val="20"/>
        </w:rPr>
        <w:t>ЗАО «</w:t>
      </w:r>
      <w:proofErr w:type="spellStart"/>
      <w:r w:rsidR="000620FE">
        <w:rPr>
          <w:rFonts w:ascii="GHEA Grapalat" w:hAnsi="GHEA Grapalat" w:cs="Sylfaen"/>
          <w:sz w:val="20"/>
        </w:rPr>
        <w:t>Армаэронавигация</w:t>
      </w:r>
      <w:proofErr w:type="spellEnd"/>
      <w:r w:rsidR="000620FE">
        <w:rPr>
          <w:rFonts w:ascii="GHEA Grapalat" w:hAnsi="GHEA Grapalat" w:cs="Sylfaen"/>
          <w:sz w:val="20"/>
        </w:rPr>
        <w:t>»</w:t>
      </w:r>
    </w:p>
    <w:p w14:paraId="30F589B9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2BE5" w14:textId="77777777" w:rsidR="00866D01" w:rsidRDefault="00866D01">
      <w:r>
        <w:separator/>
      </w:r>
    </w:p>
  </w:endnote>
  <w:endnote w:type="continuationSeparator" w:id="0">
    <w:p w14:paraId="1B4D309D" w14:textId="77777777" w:rsidR="00866D01" w:rsidRDefault="008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9BDC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10C6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843BAB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40B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405E" w14:textId="77777777" w:rsidR="00866D01" w:rsidRDefault="00866D01">
      <w:r>
        <w:separator/>
      </w:r>
    </w:p>
  </w:footnote>
  <w:footnote w:type="continuationSeparator" w:id="0">
    <w:p w14:paraId="231CD4D9" w14:textId="77777777" w:rsidR="00866D01" w:rsidRDefault="00866D01">
      <w:r>
        <w:continuationSeparator/>
      </w:r>
    </w:p>
  </w:footnote>
  <w:footnote w:id="1">
    <w:p w14:paraId="4EC966FB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F808147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FEC4F52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2A6DA95" w14:textId="77777777" w:rsidR="00AA2D61" w:rsidRPr="004C584B" w:rsidRDefault="00AA2D6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5">
    <w:p w14:paraId="2FAEE8D6" w14:textId="77777777" w:rsidR="00AA2D61" w:rsidRPr="004C584B" w:rsidRDefault="00AA2D61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365908562">
    <w:abstractNumId w:val="32"/>
  </w:num>
  <w:num w:numId="2" w16cid:durableId="143203341">
    <w:abstractNumId w:val="27"/>
  </w:num>
  <w:num w:numId="3" w16cid:durableId="624391922">
    <w:abstractNumId w:val="4"/>
  </w:num>
  <w:num w:numId="4" w16cid:durableId="389887574">
    <w:abstractNumId w:val="22"/>
  </w:num>
  <w:num w:numId="5" w16cid:durableId="631406477">
    <w:abstractNumId w:val="36"/>
  </w:num>
  <w:num w:numId="6" w16cid:durableId="367342160">
    <w:abstractNumId w:val="20"/>
  </w:num>
  <w:num w:numId="7" w16cid:durableId="1377968503">
    <w:abstractNumId w:val="33"/>
  </w:num>
  <w:num w:numId="8" w16cid:durableId="917640329">
    <w:abstractNumId w:val="8"/>
  </w:num>
  <w:num w:numId="9" w16cid:durableId="719743418">
    <w:abstractNumId w:val="21"/>
  </w:num>
  <w:num w:numId="10" w16cid:durableId="458689650">
    <w:abstractNumId w:val="17"/>
  </w:num>
  <w:num w:numId="11" w16cid:durableId="130751107">
    <w:abstractNumId w:val="13"/>
  </w:num>
  <w:num w:numId="12" w16cid:durableId="1273050860">
    <w:abstractNumId w:val="1"/>
  </w:num>
  <w:num w:numId="13" w16cid:durableId="426116220">
    <w:abstractNumId w:val="29"/>
  </w:num>
  <w:num w:numId="14" w16cid:durableId="871452491">
    <w:abstractNumId w:val="28"/>
  </w:num>
  <w:num w:numId="15" w16cid:durableId="2114354439">
    <w:abstractNumId w:val="10"/>
  </w:num>
  <w:num w:numId="16" w16cid:durableId="755328644">
    <w:abstractNumId w:val="2"/>
  </w:num>
  <w:num w:numId="17" w16cid:durableId="848525041">
    <w:abstractNumId w:val="7"/>
  </w:num>
  <w:num w:numId="18" w16cid:durableId="538051598">
    <w:abstractNumId w:val="25"/>
  </w:num>
  <w:num w:numId="19" w16cid:durableId="316298912">
    <w:abstractNumId w:val="30"/>
  </w:num>
  <w:num w:numId="20" w16cid:durableId="979651744">
    <w:abstractNumId w:val="3"/>
  </w:num>
  <w:num w:numId="21" w16cid:durableId="427435590">
    <w:abstractNumId w:val="26"/>
  </w:num>
  <w:num w:numId="22" w16cid:durableId="533470513">
    <w:abstractNumId w:val="31"/>
  </w:num>
  <w:num w:numId="23" w16cid:durableId="2086218544">
    <w:abstractNumId w:val="9"/>
  </w:num>
  <w:num w:numId="24" w16cid:durableId="1854568933">
    <w:abstractNumId w:val="5"/>
  </w:num>
  <w:num w:numId="25" w16cid:durableId="1193107536">
    <w:abstractNumId w:val="35"/>
  </w:num>
  <w:num w:numId="26" w16cid:durableId="320811531">
    <w:abstractNumId w:val="24"/>
  </w:num>
  <w:num w:numId="27" w16cid:durableId="391076650">
    <w:abstractNumId w:val="11"/>
  </w:num>
  <w:num w:numId="28" w16cid:durableId="116994677">
    <w:abstractNumId w:val="15"/>
  </w:num>
  <w:num w:numId="29" w16cid:durableId="1084373570">
    <w:abstractNumId w:val="34"/>
  </w:num>
  <w:num w:numId="30" w16cid:durableId="1221552421">
    <w:abstractNumId w:val="23"/>
  </w:num>
  <w:num w:numId="31" w16cid:durableId="184173654">
    <w:abstractNumId w:val="23"/>
  </w:num>
  <w:num w:numId="32" w16cid:durableId="1991443285">
    <w:abstractNumId w:val="18"/>
  </w:num>
  <w:num w:numId="33" w16cid:durableId="1930428493">
    <w:abstractNumId w:val="37"/>
  </w:num>
  <w:num w:numId="34" w16cid:durableId="1023483511">
    <w:abstractNumId w:val="12"/>
  </w:num>
  <w:num w:numId="35" w16cid:durableId="185683191">
    <w:abstractNumId w:val="16"/>
  </w:num>
  <w:num w:numId="36" w16cid:durableId="1113670374">
    <w:abstractNumId w:val="6"/>
  </w:num>
  <w:num w:numId="37" w16cid:durableId="1919360018">
    <w:abstractNumId w:val="19"/>
  </w:num>
  <w:num w:numId="38" w16cid:durableId="1004750485">
    <w:abstractNumId w:val="14"/>
  </w:num>
  <w:num w:numId="39" w16cid:durableId="154698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0FE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426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75A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038F"/>
    <w:rsid w:val="004945B6"/>
    <w:rsid w:val="00495047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42A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41A2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04CE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6B1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4AA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6E1D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2D61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68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6EAC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0E65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6D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BA71BDC"/>
  <w15:docId w15:val="{B3763BA5-A050-4DAD-950C-E3EACF5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Default">
    <w:name w:val="Default"/>
    <w:rsid w:val="00A16E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customStyle="1" w:styleId="BodyTextIndent1">
    <w:name w:val="Body Text Indent+1"/>
    <w:basedOn w:val="Normal"/>
    <w:next w:val="Normal"/>
    <w:rsid w:val="009546B1"/>
    <w:pPr>
      <w:autoSpaceDE w:val="0"/>
      <w:autoSpaceDN w:val="0"/>
      <w:adjustRightInd w:val="0"/>
    </w:pPr>
    <w:rPr>
      <w:szCs w:val="24"/>
      <w:lang w:bidi="ar-SA"/>
    </w:rPr>
  </w:style>
  <w:style w:type="paragraph" w:customStyle="1" w:styleId="CharChar2">
    <w:name w:val="Char Char2"/>
    <w:basedOn w:val="Normal"/>
    <w:rsid w:val="00FC56DC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42A"/>
    <w:rPr>
      <w:rFonts w:ascii="Courier New" w:hAnsi="Courier New"/>
      <w:lang w:val="x-none" w:eastAsia="x-none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F442A"/>
    <w:pPr>
      <w:ind w:left="720"/>
    </w:pPr>
    <w:rPr>
      <w:szCs w:val="24"/>
      <w:lang w:val="x-none" w:bidi="ar-SA"/>
    </w:rPr>
  </w:style>
  <w:style w:type="character" w:customStyle="1" w:styleId="ListParagraphChar">
    <w:name w:val="List Paragraph Char"/>
    <w:link w:val="ListParagraph"/>
    <w:uiPriority w:val="34"/>
    <w:locked/>
    <w:rsid w:val="004F442A"/>
    <w:rPr>
      <w:rFonts w:ascii="Times Armenian" w:hAnsi="Times Armenian"/>
      <w:sz w:val="24"/>
      <w:szCs w:val="24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.yesayan@armat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m_Y</cp:lastModifiedBy>
  <cp:revision>38</cp:revision>
  <cp:lastPrinted>2015-07-14T07:47:00Z</cp:lastPrinted>
  <dcterms:created xsi:type="dcterms:W3CDTF">2018-08-09T07:28:00Z</dcterms:created>
  <dcterms:modified xsi:type="dcterms:W3CDTF">2025-12-10T06:42:00Z</dcterms:modified>
</cp:coreProperties>
</file>